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94" w:rsidRPr="00E758E8" w:rsidRDefault="00C31294" w:rsidP="00C31294">
      <w:pPr>
        <w:ind w:firstLine="567"/>
        <w:jc w:val="center"/>
        <w:rPr>
          <w:b/>
        </w:rPr>
      </w:pPr>
      <w:r w:rsidRPr="00E758E8">
        <w:rPr>
          <w:b/>
        </w:rPr>
        <w:t>О  Б  Щ  И  Н  С  К  А     И  З  Б  И  Р  А  Т  Е  Л  Н  А     К  О  М  И  С  И  Я</w:t>
      </w:r>
    </w:p>
    <w:p w:rsidR="00C31294" w:rsidRPr="00E758E8" w:rsidRDefault="00C31294" w:rsidP="00C31294">
      <w:pPr>
        <w:ind w:firstLine="567"/>
        <w:jc w:val="center"/>
        <w:rPr>
          <w:b/>
        </w:rPr>
      </w:pPr>
      <w:r w:rsidRPr="00E758E8">
        <w:rPr>
          <w:b/>
        </w:rPr>
        <w:t>ОБЩИНА САТОВЧА, ОБЛАСТ БЛАГОЕВГРАД</w:t>
      </w:r>
    </w:p>
    <w:p w:rsidR="00C31294" w:rsidRPr="00E758E8" w:rsidRDefault="00C31294" w:rsidP="00C31294">
      <w:pPr>
        <w:ind w:firstLine="567"/>
        <w:jc w:val="center"/>
      </w:pPr>
      <w:r w:rsidRPr="00E758E8">
        <w:rPr>
          <w:b/>
        </w:rPr>
        <w:t>___________________________________________________________</w:t>
      </w:r>
    </w:p>
    <w:p w:rsidR="00C31294" w:rsidRPr="00E758E8" w:rsidRDefault="00C31294" w:rsidP="00C31294">
      <w:pPr>
        <w:ind w:firstLine="567"/>
        <w:jc w:val="center"/>
      </w:pPr>
    </w:p>
    <w:p w:rsidR="00C31294" w:rsidRPr="00E758E8" w:rsidRDefault="00C31294" w:rsidP="00C31294">
      <w:pPr>
        <w:jc w:val="center"/>
      </w:pPr>
      <w:r w:rsidRPr="00E758E8">
        <w:rPr>
          <w:b/>
        </w:rPr>
        <w:t>РЕШЕНИЕ </w:t>
      </w:r>
      <w:r w:rsidRPr="00E758E8">
        <w:br/>
      </w:r>
      <w:r w:rsidR="00D4552A">
        <w:t xml:space="preserve">№ </w:t>
      </w:r>
      <w:r w:rsidR="00AF6FAA">
        <w:rPr>
          <w:lang w:val="en-US"/>
        </w:rPr>
        <w:t>1</w:t>
      </w:r>
      <w:r w:rsidR="00043942">
        <w:rPr>
          <w:lang w:val="en-US"/>
        </w:rPr>
        <w:t>6</w:t>
      </w:r>
      <w:r w:rsidR="0026094E">
        <w:rPr>
          <w:lang w:val="en-US"/>
        </w:rPr>
        <w:t>9</w:t>
      </w:r>
      <w:r w:rsidR="00697B7B">
        <w:t xml:space="preserve"> </w:t>
      </w:r>
      <w:r w:rsidR="004C5B58">
        <w:br/>
        <w:t xml:space="preserve">Сатовча, </w:t>
      </w:r>
      <w:r w:rsidR="0026094E">
        <w:rPr>
          <w:lang w:val="en-US"/>
        </w:rPr>
        <w:t>06</w:t>
      </w:r>
      <w:r w:rsidR="008B3F1B">
        <w:t>.</w:t>
      </w:r>
      <w:r w:rsidR="005D42A5">
        <w:rPr>
          <w:lang w:val="en-US"/>
        </w:rPr>
        <w:t>0</w:t>
      </w:r>
      <w:r w:rsidR="0026094E">
        <w:rPr>
          <w:lang w:val="en-US"/>
        </w:rPr>
        <w:t>6</w:t>
      </w:r>
      <w:r w:rsidRPr="00E758E8">
        <w:t>.201</w:t>
      </w:r>
      <w:r w:rsidR="0026094E">
        <w:rPr>
          <w:lang w:val="en-US"/>
        </w:rPr>
        <w:t>8</w:t>
      </w:r>
      <w:r w:rsidRPr="00E758E8">
        <w:t>г.</w:t>
      </w:r>
    </w:p>
    <w:p w:rsidR="001E38C8" w:rsidRPr="006F06E4" w:rsidRDefault="001E38C8" w:rsidP="001E38C8">
      <w:pPr>
        <w:jc w:val="center"/>
        <w:rPr>
          <w:b/>
          <w:sz w:val="28"/>
          <w:szCs w:val="28"/>
        </w:rPr>
      </w:pPr>
    </w:p>
    <w:p w:rsidR="00043942" w:rsidRPr="00043942" w:rsidRDefault="00043942" w:rsidP="00043942">
      <w:pPr>
        <w:pStyle w:val="a3"/>
        <w:shd w:val="clear" w:color="auto" w:fill="FFFFFF"/>
        <w:spacing w:before="0" w:beforeAutospacing="0" w:after="94" w:afterAutospacing="0" w:line="187" w:lineRule="atLeast"/>
      </w:pPr>
      <w:r w:rsidRPr="00043942">
        <w:t xml:space="preserve">ОТНОСНО: </w:t>
      </w:r>
      <w:r w:rsidR="0026094E">
        <w:t>Постъпили  четири броя преписки от Районна прокуратура град Гоце Делчев с Вх. №№ 1355, 1356, 1357 и 1358  всички от 22.05.2018 година, наши Вх. №№ 95, 96, 97 и 98 от 25.05.2018 година</w:t>
      </w:r>
      <w:r w:rsidRPr="00043942">
        <w:t>.</w:t>
      </w:r>
    </w:p>
    <w:p w:rsidR="00043942" w:rsidRPr="00043942" w:rsidRDefault="00043942" w:rsidP="0026094E">
      <w:pPr>
        <w:pStyle w:val="a3"/>
        <w:shd w:val="clear" w:color="auto" w:fill="FFFFFF"/>
        <w:spacing w:before="0" w:beforeAutospacing="0" w:after="94" w:afterAutospacing="0" w:line="187" w:lineRule="atLeast"/>
        <w:ind w:firstLine="708"/>
        <w:jc w:val="both"/>
      </w:pPr>
      <w:r w:rsidRPr="00043942">
        <w:t>В Общинска избирателна комисия –</w:t>
      </w:r>
      <w:r>
        <w:t xml:space="preserve"> Сатовча</w:t>
      </w:r>
      <w:r w:rsidR="0026094E">
        <w:t xml:space="preserve">, са постъпили 4 броя преписки от Районна прокуратура град Гоце Делчев с номера, посочени по-горе, ведно Постановления към всяка от тях за отказ да се образува досъдебно наказателно производство срещу посочените във всяка една от тях лица, за извършено от тях престъпление от общ характер. В писмата на Районна прокуратура Гоце Делчев е посочено ОИК Сатовча да извърши преценка за ангажиране на административно-наказателната отговорност на лицата ЗЕЙНЕПА ШЕИНОВА УСЕВА и ФАТМЕ ИБРАИМОВА ДРЕНЧЕВА, и двете от село Боголин, община Сатовча, и ЮРИ РОСЕНОВ ДОДУМОВ и ОЛГА АНТОНОВА САБУШЕВА, и двамата от село Годешево, община Сатовча. Видно от преписките, поменатите по-горе лица са били в </w:t>
      </w:r>
      <w:r w:rsidR="004165EF">
        <w:t xml:space="preserve">Избирателния списък за „ЗАЛИЧЕНИ ЛИЦА” т.е. нямали са право да упражнят правото си на глас, и въпреки всичко СИК ги е дописала в основния списък под чертата и им е било разрешено да гласуват. Същите са упражнили правото си да гласуват на местните избори, проведи на 25.10.2015 година, без да притежават съответно Удостоверение по чл.40, ал.1 и 2 от ИК, издадено от Кмета на Община, Район, Кметство или кметски наместник.  </w:t>
      </w:r>
    </w:p>
    <w:p w:rsidR="00043942" w:rsidRPr="00043942" w:rsidRDefault="00043942" w:rsidP="00043942">
      <w:pPr>
        <w:pStyle w:val="a3"/>
        <w:shd w:val="clear" w:color="auto" w:fill="FFFFFF"/>
        <w:spacing w:before="0" w:beforeAutospacing="0" w:after="94" w:afterAutospacing="0" w:line="187" w:lineRule="atLeast"/>
      </w:pPr>
      <w:r w:rsidRPr="00043942">
        <w:t> </w:t>
      </w:r>
    </w:p>
    <w:p w:rsidR="00043942" w:rsidRDefault="00043942" w:rsidP="004165EF">
      <w:pPr>
        <w:pStyle w:val="a3"/>
        <w:shd w:val="clear" w:color="auto" w:fill="FFFFFF"/>
        <w:spacing w:before="0" w:beforeAutospacing="0" w:after="94" w:afterAutospacing="0" w:line="187" w:lineRule="atLeast"/>
        <w:ind w:firstLine="708"/>
        <w:jc w:val="both"/>
      </w:pPr>
      <w:r w:rsidRPr="00043942">
        <w:t xml:space="preserve">С оглед на </w:t>
      </w:r>
      <w:r w:rsidR="004165EF">
        <w:t xml:space="preserve">установеното от фактическа страна, Комисията извърши преценка и анализ на извършеното от горепосочените лица, отчете обстоятелството, че до голяма степен същите са упражнили гласуване в резултат на действията на СИК, които са извършили дописване без да е налице законово основание за това – липса на Удостоверение. От друга страна пред СИК са представени писмени документи от лицата, включително и Заявление за изключване от списъка на заличените лица по чл.40 във </w:t>
      </w:r>
      <w:proofErr w:type="spellStart"/>
      <w:r w:rsidR="004165EF">
        <w:t>вр</w:t>
      </w:r>
      <w:proofErr w:type="spellEnd"/>
      <w:r w:rsidR="004165EF">
        <w:t xml:space="preserve">. с чл.38, ал.2, т.1, 2, 3 и 8 от ИК, и поради неправилно тълкуване на ИК СИК която е колективен орган, е дописала лицата. </w:t>
      </w:r>
    </w:p>
    <w:p w:rsidR="004165EF" w:rsidRPr="00043942" w:rsidRDefault="004165EF" w:rsidP="004165EF">
      <w:pPr>
        <w:pStyle w:val="a3"/>
        <w:shd w:val="clear" w:color="auto" w:fill="FFFFFF"/>
        <w:spacing w:before="0" w:beforeAutospacing="0" w:after="94" w:afterAutospacing="0" w:line="187" w:lineRule="atLeast"/>
        <w:ind w:firstLine="708"/>
        <w:jc w:val="both"/>
      </w:pPr>
      <w:r>
        <w:t>При това положение, ОИК Сатовча не намира за необходимо да бъде ангажирана а</w:t>
      </w:r>
      <w:r w:rsidR="003A5999">
        <w:t>дминистративно-наказателна отговорност на тези лица, тъй като от една страна ако бяха представени тези писмени документи на съответния орган на местна власт, то въз основа на тях биха се снабдили с Удостоверение за отписване от списъка на заличените лица, а от друга страна, липсват данни за наличие на виновно поведение от страна на упражнилите право на глас. Съгласно ЗАНН непредпазливите нарушения се наказват само в предвидените от закона случаи. На последно място, ОИК Сатовча счита, че са налице условията на чл.28 от ЗАНН – нарушението е незначително с оглед обществената опасност от нарушението и резултатите от него. От обективна страна обстоятелството, че тези лица са упражнили правото си да гласуват без да притежават това право, по никакъв начин не би могло да се отрази на резултатите от проведените избори за местна власт.</w:t>
      </w:r>
    </w:p>
    <w:p w:rsidR="00043942" w:rsidRPr="00043942" w:rsidRDefault="00043942" w:rsidP="00043942">
      <w:pPr>
        <w:pStyle w:val="a3"/>
        <w:shd w:val="clear" w:color="auto" w:fill="FFFFFF"/>
        <w:spacing w:before="0" w:beforeAutospacing="0" w:after="94" w:afterAutospacing="0" w:line="187" w:lineRule="atLeast"/>
      </w:pPr>
      <w:r w:rsidRPr="00043942">
        <w:t>Във връзка с горното</w:t>
      </w:r>
      <w:r w:rsidR="00E417C4">
        <w:t xml:space="preserve">, </w:t>
      </w:r>
      <w:r w:rsidRPr="00043942">
        <w:t xml:space="preserve">Общинска избирателна комисия </w:t>
      </w:r>
      <w:r w:rsidR="00697B7B">
        <w:t>Сатовча</w:t>
      </w:r>
    </w:p>
    <w:p w:rsidR="00043942" w:rsidRPr="00043942" w:rsidRDefault="00043942" w:rsidP="00043942">
      <w:pPr>
        <w:pStyle w:val="a3"/>
        <w:shd w:val="clear" w:color="auto" w:fill="FFFFFF"/>
        <w:spacing w:before="0" w:beforeAutospacing="0" w:after="94" w:afterAutospacing="0" w:line="187" w:lineRule="atLeast"/>
      </w:pPr>
      <w:r w:rsidRPr="00043942">
        <w:rPr>
          <w:rStyle w:val="a7"/>
        </w:rPr>
        <w:t>                                                                   Р Е Ш И:</w:t>
      </w:r>
    </w:p>
    <w:p w:rsidR="00043942" w:rsidRPr="00043942" w:rsidRDefault="00E417C4" w:rsidP="00E417C4">
      <w:pPr>
        <w:pStyle w:val="a3"/>
        <w:shd w:val="clear" w:color="auto" w:fill="FFFFFF"/>
        <w:spacing w:before="0" w:beforeAutospacing="0" w:after="94" w:afterAutospacing="0" w:line="187" w:lineRule="atLeast"/>
        <w:ind w:firstLine="708"/>
        <w:jc w:val="both"/>
      </w:pPr>
      <w:r>
        <w:rPr>
          <w:rStyle w:val="a7"/>
        </w:rPr>
        <w:t xml:space="preserve">ДА НЕ СЕ ОБРАЗУВА АДМИНИСТРАТИВНО-НАКАЗАТЕЛНО ПРОИЗВОДСТВО </w:t>
      </w:r>
      <w:r>
        <w:rPr>
          <w:rStyle w:val="a7"/>
          <w:b w:val="0"/>
        </w:rPr>
        <w:t xml:space="preserve">срещу лицата ЗЕЙНЕПА ШЕИНОВА УСЕВА, ФАТМЕ ИБРАИМОВА ДРЕНЧЕВА, двете от село Боголин, община Сатовча, и ЮРИ РОСЕНОВ </w:t>
      </w:r>
      <w:r>
        <w:rPr>
          <w:rStyle w:val="a7"/>
          <w:b w:val="0"/>
        </w:rPr>
        <w:lastRenderedPageBreak/>
        <w:t xml:space="preserve">ДОДУМОВ и ОЛГА АНТОНОВА САБУШЕВА, двамата от село Годешево, община Сатовча. </w:t>
      </w:r>
    </w:p>
    <w:p w:rsidR="00E417C4" w:rsidRPr="00043942" w:rsidRDefault="00E417C4" w:rsidP="00E417C4">
      <w:pPr>
        <w:pStyle w:val="a3"/>
        <w:shd w:val="clear" w:color="auto" w:fill="FFFFFF"/>
        <w:spacing w:before="0" w:beforeAutospacing="0" w:after="94" w:afterAutospacing="0" w:line="187" w:lineRule="atLeast"/>
        <w:ind w:firstLine="708"/>
        <w:rPr>
          <w:rStyle w:val="a7"/>
        </w:rPr>
      </w:pPr>
      <w:r>
        <w:rPr>
          <w:rStyle w:val="a7"/>
        </w:rPr>
        <w:t xml:space="preserve">ВРЪЩА </w:t>
      </w:r>
      <w:r>
        <w:rPr>
          <w:rStyle w:val="a7"/>
          <w:b w:val="0"/>
        </w:rPr>
        <w:t xml:space="preserve">преписките на Районна прокуратура Гоце Делчев. </w:t>
      </w:r>
    </w:p>
    <w:p w:rsidR="00043942" w:rsidRPr="00043942" w:rsidRDefault="00043942" w:rsidP="00E417C4">
      <w:pPr>
        <w:pStyle w:val="a3"/>
        <w:shd w:val="clear" w:color="auto" w:fill="FFFFFF"/>
        <w:spacing w:before="0" w:beforeAutospacing="0" w:after="94" w:afterAutospacing="0" w:line="187" w:lineRule="atLeast"/>
        <w:ind w:firstLine="708"/>
      </w:pPr>
      <w:r w:rsidRPr="00043942">
        <w:rPr>
          <w:rStyle w:val="a7"/>
        </w:rPr>
        <w:t>Настоящето решение подлежи на обжалване в седем дневен срок от обявяването му пред Административен съд Благоевград.</w:t>
      </w:r>
    </w:p>
    <w:p w:rsidR="00ED66C3" w:rsidRDefault="00D215B4" w:rsidP="00D215B4">
      <w:pPr>
        <w:shd w:val="clear" w:color="auto" w:fill="FFFFFF"/>
        <w:spacing w:line="300" w:lineRule="atLeast"/>
        <w:ind w:firstLine="225"/>
        <w:jc w:val="both"/>
        <w:rPr>
          <w:szCs w:val="21"/>
        </w:rPr>
      </w:pPr>
      <w:r>
        <w:rPr>
          <w:szCs w:val="21"/>
        </w:rPr>
        <w:t xml:space="preserve"> </w:t>
      </w:r>
    </w:p>
    <w:p w:rsidR="0072746C" w:rsidRPr="00FD5062" w:rsidRDefault="0072746C" w:rsidP="002D3474">
      <w:pPr>
        <w:shd w:val="clear" w:color="auto" w:fill="FFFFFF"/>
        <w:spacing w:after="120" w:line="300" w:lineRule="atLeast"/>
        <w:ind w:left="225"/>
        <w:jc w:val="both"/>
        <w:rPr>
          <w:szCs w:val="21"/>
        </w:rPr>
      </w:pPr>
      <w:r w:rsidRPr="003C610E">
        <w:t>Решението беше взето единодушно в</w:t>
      </w:r>
      <w:r w:rsidRPr="003C610E">
        <w:rPr>
          <w:color w:val="FF0000"/>
        </w:rPr>
        <w:t xml:space="preserve"> </w:t>
      </w:r>
      <w:r w:rsidRPr="00F6266B">
        <w:t>1</w:t>
      </w:r>
      <w:r w:rsidR="00E417C4">
        <w:t>0</w:t>
      </w:r>
      <w:r w:rsidR="00BD03EB">
        <w:t>,</w:t>
      </w:r>
      <w:r w:rsidR="00E417C4">
        <w:t>40</w:t>
      </w:r>
      <w:r w:rsidRPr="00F6266B">
        <w:t>  часа.</w:t>
      </w:r>
    </w:p>
    <w:p w:rsidR="0072746C" w:rsidRPr="00FA35B2" w:rsidRDefault="00DA0C27" w:rsidP="002D3474">
      <w:pPr>
        <w:spacing w:after="120"/>
        <w:jc w:val="both"/>
      </w:pPr>
      <w:r>
        <w:t xml:space="preserve">    </w:t>
      </w:r>
      <w:r w:rsidR="0072746C" w:rsidRPr="003C610E">
        <w:t xml:space="preserve">Решението е обявено на  </w:t>
      </w:r>
      <w:r w:rsidR="00E417C4">
        <w:t>06</w:t>
      </w:r>
      <w:r w:rsidR="00F779B7">
        <w:t>.</w:t>
      </w:r>
      <w:r w:rsidR="00E417C4">
        <w:t>06</w:t>
      </w:r>
      <w:r w:rsidR="0072746C" w:rsidRPr="00C17BEA">
        <w:t>.201</w:t>
      </w:r>
      <w:r w:rsidR="00E417C4">
        <w:t>8</w:t>
      </w:r>
      <w:r w:rsidR="0072746C" w:rsidRPr="003C610E">
        <w:t xml:space="preserve"> г. в </w:t>
      </w:r>
      <w:r w:rsidR="0072746C" w:rsidRPr="00FA35B2">
        <w:t>1</w:t>
      </w:r>
      <w:r w:rsidR="00E417C4">
        <w:t>1</w:t>
      </w:r>
      <w:r w:rsidR="00AF7945">
        <w:t>,</w:t>
      </w:r>
      <w:r w:rsidR="006D741D">
        <w:rPr>
          <w:lang w:val="en-US"/>
        </w:rPr>
        <w:t>2</w:t>
      </w:r>
      <w:r w:rsidR="00E417C4">
        <w:t>0</w:t>
      </w:r>
      <w:r w:rsidR="0072746C" w:rsidRPr="00FA35B2">
        <w:t xml:space="preserve"> часа.</w:t>
      </w:r>
    </w:p>
    <w:p w:rsidR="001E38C8" w:rsidRDefault="001E38C8" w:rsidP="0072746C">
      <w:pPr>
        <w:jc w:val="both"/>
        <w:rPr>
          <w:b/>
          <w:sz w:val="28"/>
          <w:szCs w:val="28"/>
        </w:rPr>
      </w:pPr>
    </w:p>
    <w:p w:rsidR="009D0596" w:rsidRPr="00D75958" w:rsidRDefault="001E38C8" w:rsidP="00FD5062">
      <w:r>
        <w:rPr>
          <w:sz w:val="28"/>
          <w:szCs w:val="28"/>
        </w:rPr>
        <w:t xml:space="preserve">                                                        </w:t>
      </w:r>
      <w:r w:rsidR="00416553">
        <w:rPr>
          <w:sz w:val="28"/>
          <w:szCs w:val="28"/>
        </w:rPr>
        <w:tab/>
      </w:r>
      <w:r w:rsidR="00416553">
        <w:rPr>
          <w:sz w:val="28"/>
          <w:szCs w:val="28"/>
        </w:rPr>
        <w:tab/>
      </w:r>
      <w:r w:rsidR="009D0596" w:rsidRPr="00D75958">
        <w:t>Председател:___________</w:t>
      </w:r>
    </w:p>
    <w:p w:rsidR="009D0596" w:rsidRPr="00D75958" w:rsidRDefault="009D0596" w:rsidP="009D0596">
      <w:pPr>
        <w:ind w:left="4962" w:firstLine="567"/>
      </w:pPr>
      <w:r w:rsidRPr="00D75958">
        <w:t>/Венцислав Варадинов Заимов/</w:t>
      </w:r>
    </w:p>
    <w:p w:rsidR="009D0596" w:rsidRPr="00D75958" w:rsidRDefault="009D0596" w:rsidP="009D0596">
      <w:pPr>
        <w:ind w:left="4962"/>
      </w:pPr>
    </w:p>
    <w:p w:rsidR="009D0596" w:rsidRPr="00D75958" w:rsidRDefault="00F91248" w:rsidP="009D0596">
      <w:pPr>
        <w:ind w:left="4962"/>
      </w:pPr>
      <w:r>
        <w:t>Секретар</w:t>
      </w:r>
      <w:r w:rsidR="009D0596" w:rsidRPr="00D75958">
        <w:t>: ____________</w:t>
      </w:r>
    </w:p>
    <w:p w:rsidR="00C95CD1" w:rsidRDefault="00D319C0" w:rsidP="00DA2166">
      <w:pPr>
        <w:ind w:left="4962" w:firstLine="567"/>
        <w:rPr>
          <w:sz w:val="28"/>
          <w:szCs w:val="28"/>
        </w:rPr>
      </w:pPr>
      <w:r>
        <w:t xml:space="preserve"> </w:t>
      </w:r>
      <w:r w:rsidR="009D0596" w:rsidRPr="00D75958">
        <w:t>/</w:t>
      </w:r>
      <w:r w:rsidR="00F91248">
        <w:t>Йосиф Манчев Барзев</w:t>
      </w:r>
      <w:r>
        <w:t>/</w:t>
      </w:r>
      <w:r w:rsidR="001E38C8">
        <w:rPr>
          <w:sz w:val="28"/>
          <w:szCs w:val="28"/>
        </w:rPr>
        <w:t xml:space="preserve">                                          </w:t>
      </w:r>
    </w:p>
    <w:sectPr w:rsidR="00C95CD1" w:rsidSect="00FD5062">
      <w:pgSz w:w="11906" w:h="16838"/>
      <w:pgMar w:top="510" w:right="1418"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4CE"/>
    <w:multiLevelType w:val="hybridMultilevel"/>
    <w:tmpl w:val="D6669FF4"/>
    <w:lvl w:ilvl="0" w:tplc="0ED67AF6">
      <w:start w:val="1"/>
      <w:numFmt w:val="decimal"/>
      <w:lvlText w:val="%1."/>
      <w:lvlJc w:val="left"/>
      <w:pPr>
        <w:ind w:left="720" w:hanging="360"/>
      </w:pPr>
      <w:rPr>
        <w:rFonts w:ascii="Calibri" w:hAnsi="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7620D9"/>
    <w:multiLevelType w:val="hybridMultilevel"/>
    <w:tmpl w:val="6A8AC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A6212E"/>
    <w:multiLevelType w:val="hybridMultilevel"/>
    <w:tmpl w:val="8E526CE0"/>
    <w:lvl w:ilvl="0" w:tplc="61AEADB6">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9A47ED"/>
    <w:multiLevelType w:val="hybridMultilevel"/>
    <w:tmpl w:val="D9D684A4"/>
    <w:lvl w:ilvl="0" w:tplc="832EDEC4">
      <w:start w:val="1"/>
      <w:numFmt w:val="decimal"/>
      <w:lvlText w:val="%1."/>
      <w:lvlJc w:val="left"/>
      <w:pPr>
        <w:ind w:left="786" w:hanging="360"/>
      </w:pPr>
      <w:rPr>
        <w:sz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20BF6B21"/>
    <w:multiLevelType w:val="hybridMultilevel"/>
    <w:tmpl w:val="ED94F9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C2411C"/>
    <w:multiLevelType w:val="hybridMultilevel"/>
    <w:tmpl w:val="56F69F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6B059B1"/>
    <w:multiLevelType w:val="hybridMultilevel"/>
    <w:tmpl w:val="2050E0E0"/>
    <w:lvl w:ilvl="0" w:tplc="DEEA5A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7616011"/>
    <w:multiLevelType w:val="hybridMultilevel"/>
    <w:tmpl w:val="140445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625A8C"/>
    <w:multiLevelType w:val="hybridMultilevel"/>
    <w:tmpl w:val="E230E9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D3055CA"/>
    <w:multiLevelType w:val="hybridMultilevel"/>
    <w:tmpl w:val="D33E90B2"/>
    <w:lvl w:ilvl="0" w:tplc="C0806C30">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B94D41"/>
    <w:multiLevelType w:val="hybridMultilevel"/>
    <w:tmpl w:val="EB9076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58145C0"/>
    <w:multiLevelType w:val="hybridMultilevel"/>
    <w:tmpl w:val="213AF8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85F552B"/>
    <w:multiLevelType w:val="multilevel"/>
    <w:tmpl w:val="B9C6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1F208D"/>
    <w:multiLevelType w:val="hybridMultilevel"/>
    <w:tmpl w:val="A4E687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3804123"/>
    <w:multiLevelType w:val="hybridMultilevel"/>
    <w:tmpl w:val="5204BF9A"/>
    <w:lvl w:ilvl="0" w:tplc="2432D63C">
      <w:start w:val="1"/>
      <w:numFmt w:val="decimal"/>
      <w:lvlText w:val="%1."/>
      <w:lvlJc w:val="left"/>
      <w:pPr>
        <w:ind w:left="720" w:hanging="360"/>
      </w:pPr>
      <w:rPr>
        <w:rFonts w:ascii="Calibri" w:hAnsi="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1795419"/>
    <w:multiLevelType w:val="multilevel"/>
    <w:tmpl w:val="99C8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3A171A"/>
    <w:multiLevelType w:val="multilevel"/>
    <w:tmpl w:val="E7987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C163C4"/>
    <w:multiLevelType w:val="hybridMultilevel"/>
    <w:tmpl w:val="65C233BA"/>
    <w:lvl w:ilvl="0" w:tplc="FAF65982">
      <w:start w:val="1"/>
      <w:numFmt w:val="decimal"/>
      <w:lvlText w:val="%1."/>
      <w:lvlJc w:val="left"/>
      <w:pPr>
        <w:ind w:left="585" w:hanging="360"/>
      </w:pPr>
      <w:rPr>
        <w:rFonts w:hint="default"/>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abstractNum w:abstractNumId="18">
    <w:nsid w:val="5A5822FF"/>
    <w:multiLevelType w:val="hybridMultilevel"/>
    <w:tmpl w:val="E032717E"/>
    <w:lvl w:ilvl="0" w:tplc="5C72FD8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9">
    <w:nsid w:val="60A0366F"/>
    <w:multiLevelType w:val="hybridMultilevel"/>
    <w:tmpl w:val="C88AE7F6"/>
    <w:lvl w:ilvl="0" w:tplc="1D02371E">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1C16F63"/>
    <w:multiLevelType w:val="hybridMultilevel"/>
    <w:tmpl w:val="C1848812"/>
    <w:lvl w:ilvl="0" w:tplc="90802362">
      <w:start w:val="1"/>
      <w:numFmt w:val="decimal"/>
      <w:lvlText w:val="%1."/>
      <w:lvlJc w:val="left"/>
      <w:pPr>
        <w:ind w:left="720" w:hanging="360"/>
      </w:pPr>
      <w:rPr>
        <w:rFonts w:ascii="Calibri" w:hAnsi="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EE753A"/>
    <w:multiLevelType w:val="hybridMultilevel"/>
    <w:tmpl w:val="DC44A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74E6218"/>
    <w:multiLevelType w:val="multilevel"/>
    <w:tmpl w:val="08422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9A19CE"/>
    <w:multiLevelType w:val="hybridMultilevel"/>
    <w:tmpl w:val="962453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2E6CD0"/>
    <w:multiLevelType w:val="hybridMultilevel"/>
    <w:tmpl w:val="A6A823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3"/>
  </w:num>
  <w:num w:numId="6">
    <w:abstractNumId w:val="24"/>
  </w:num>
  <w:num w:numId="7">
    <w:abstractNumId w:val="22"/>
  </w:num>
  <w:num w:numId="8">
    <w:abstractNumId w:val="4"/>
  </w:num>
  <w:num w:numId="9">
    <w:abstractNumId w:val="14"/>
  </w:num>
  <w:num w:numId="10">
    <w:abstractNumId w:val="0"/>
  </w:num>
  <w:num w:numId="11">
    <w:abstractNumId w:val="20"/>
  </w:num>
  <w:num w:numId="12">
    <w:abstractNumId w:val="6"/>
  </w:num>
  <w:num w:numId="13">
    <w:abstractNumId w:val="11"/>
  </w:num>
  <w:num w:numId="14">
    <w:abstractNumId w:val="23"/>
  </w:num>
  <w:num w:numId="15">
    <w:abstractNumId w:val="21"/>
  </w:num>
  <w:num w:numId="16">
    <w:abstractNumId w:val="10"/>
  </w:num>
  <w:num w:numId="17">
    <w:abstractNumId w:val="2"/>
  </w:num>
  <w:num w:numId="18">
    <w:abstractNumId w:val="7"/>
  </w:num>
  <w:num w:numId="19">
    <w:abstractNumId w:val="16"/>
  </w:num>
  <w:num w:numId="20">
    <w:abstractNumId w:val="12"/>
  </w:num>
  <w:num w:numId="21">
    <w:abstractNumId w:val="13"/>
  </w:num>
  <w:num w:numId="22">
    <w:abstractNumId w:val="5"/>
  </w:num>
  <w:num w:numId="23">
    <w:abstractNumId w:val="1"/>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1E38C8"/>
    <w:rsid w:val="000065A3"/>
    <w:rsid w:val="000066E4"/>
    <w:rsid w:val="00035855"/>
    <w:rsid w:val="00040974"/>
    <w:rsid w:val="00043942"/>
    <w:rsid w:val="000742D3"/>
    <w:rsid w:val="00090846"/>
    <w:rsid w:val="000B624A"/>
    <w:rsid w:val="000F1326"/>
    <w:rsid w:val="000F421C"/>
    <w:rsid w:val="001017E9"/>
    <w:rsid w:val="001117AA"/>
    <w:rsid w:val="001220C9"/>
    <w:rsid w:val="00131923"/>
    <w:rsid w:val="00133820"/>
    <w:rsid w:val="001436FA"/>
    <w:rsid w:val="0014780E"/>
    <w:rsid w:val="001617BA"/>
    <w:rsid w:val="00176EE4"/>
    <w:rsid w:val="001940AF"/>
    <w:rsid w:val="001A0ABF"/>
    <w:rsid w:val="001B4163"/>
    <w:rsid w:val="001D7BA4"/>
    <w:rsid w:val="001E38C8"/>
    <w:rsid w:val="001E430D"/>
    <w:rsid w:val="00210DAA"/>
    <w:rsid w:val="00212CCA"/>
    <w:rsid w:val="00215C41"/>
    <w:rsid w:val="00235B21"/>
    <w:rsid w:val="002563EB"/>
    <w:rsid w:val="0026094E"/>
    <w:rsid w:val="00261869"/>
    <w:rsid w:val="00267ECA"/>
    <w:rsid w:val="00271DE2"/>
    <w:rsid w:val="00280B11"/>
    <w:rsid w:val="0028261E"/>
    <w:rsid w:val="00292545"/>
    <w:rsid w:val="002A094D"/>
    <w:rsid w:val="002A2AE6"/>
    <w:rsid w:val="002A4867"/>
    <w:rsid w:val="002C479F"/>
    <w:rsid w:val="002D3474"/>
    <w:rsid w:val="002D72D1"/>
    <w:rsid w:val="002E54CD"/>
    <w:rsid w:val="002E762C"/>
    <w:rsid w:val="002F10B0"/>
    <w:rsid w:val="00303AA8"/>
    <w:rsid w:val="00316631"/>
    <w:rsid w:val="00320328"/>
    <w:rsid w:val="00331D84"/>
    <w:rsid w:val="00342174"/>
    <w:rsid w:val="00356D44"/>
    <w:rsid w:val="00360533"/>
    <w:rsid w:val="003A5999"/>
    <w:rsid w:val="003A7CDC"/>
    <w:rsid w:val="003B1E60"/>
    <w:rsid w:val="003D1C18"/>
    <w:rsid w:val="003D61D0"/>
    <w:rsid w:val="003E021B"/>
    <w:rsid w:val="003E0DDC"/>
    <w:rsid w:val="003E6950"/>
    <w:rsid w:val="00402764"/>
    <w:rsid w:val="0040543E"/>
    <w:rsid w:val="004163A1"/>
    <w:rsid w:val="00416553"/>
    <w:rsid w:val="004165EF"/>
    <w:rsid w:val="00436D69"/>
    <w:rsid w:val="00460668"/>
    <w:rsid w:val="00461C07"/>
    <w:rsid w:val="004769C0"/>
    <w:rsid w:val="004915AD"/>
    <w:rsid w:val="004C0E03"/>
    <w:rsid w:val="004C5B58"/>
    <w:rsid w:val="00501185"/>
    <w:rsid w:val="00502F32"/>
    <w:rsid w:val="00514E6C"/>
    <w:rsid w:val="0055704D"/>
    <w:rsid w:val="00562A7D"/>
    <w:rsid w:val="00564433"/>
    <w:rsid w:val="00581875"/>
    <w:rsid w:val="00583A78"/>
    <w:rsid w:val="00587680"/>
    <w:rsid w:val="00587F3D"/>
    <w:rsid w:val="00597D28"/>
    <w:rsid w:val="005A1A20"/>
    <w:rsid w:val="005A5366"/>
    <w:rsid w:val="005B6F17"/>
    <w:rsid w:val="005D42A5"/>
    <w:rsid w:val="005E707C"/>
    <w:rsid w:val="00601DF8"/>
    <w:rsid w:val="00612AEB"/>
    <w:rsid w:val="00686097"/>
    <w:rsid w:val="00697B7B"/>
    <w:rsid w:val="006B47AF"/>
    <w:rsid w:val="006D741D"/>
    <w:rsid w:val="006E23E4"/>
    <w:rsid w:val="006E2EB2"/>
    <w:rsid w:val="006F2FAA"/>
    <w:rsid w:val="00712624"/>
    <w:rsid w:val="0072746C"/>
    <w:rsid w:val="007354A6"/>
    <w:rsid w:val="007508B7"/>
    <w:rsid w:val="00756C60"/>
    <w:rsid w:val="007607DC"/>
    <w:rsid w:val="007635E8"/>
    <w:rsid w:val="00785A5D"/>
    <w:rsid w:val="007C4CD5"/>
    <w:rsid w:val="007D2CA4"/>
    <w:rsid w:val="0082631D"/>
    <w:rsid w:val="008304FC"/>
    <w:rsid w:val="00832729"/>
    <w:rsid w:val="00834587"/>
    <w:rsid w:val="00836606"/>
    <w:rsid w:val="00837AA1"/>
    <w:rsid w:val="00842265"/>
    <w:rsid w:val="008705EA"/>
    <w:rsid w:val="00880ED9"/>
    <w:rsid w:val="00882C6E"/>
    <w:rsid w:val="0089081B"/>
    <w:rsid w:val="008961F0"/>
    <w:rsid w:val="008A0050"/>
    <w:rsid w:val="008B3F1B"/>
    <w:rsid w:val="008D5354"/>
    <w:rsid w:val="008E0653"/>
    <w:rsid w:val="008E1085"/>
    <w:rsid w:val="008E7115"/>
    <w:rsid w:val="008F2130"/>
    <w:rsid w:val="008F2CB4"/>
    <w:rsid w:val="008F73C2"/>
    <w:rsid w:val="009066D9"/>
    <w:rsid w:val="00907688"/>
    <w:rsid w:val="009334CB"/>
    <w:rsid w:val="00935442"/>
    <w:rsid w:val="009355CE"/>
    <w:rsid w:val="0093760A"/>
    <w:rsid w:val="00950726"/>
    <w:rsid w:val="009608D0"/>
    <w:rsid w:val="009759FA"/>
    <w:rsid w:val="009A0793"/>
    <w:rsid w:val="009A4998"/>
    <w:rsid w:val="009A7E71"/>
    <w:rsid w:val="009C49FD"/>
    <w:rsid w:val="009C7E31"/>
    <w:rsid w:val="009D0596"/>
    <w:rsid w:val="009D12B2"/>
    <w:rsid w:val="009D401A"/>
    <w:rsid w:val="00A01CB5"/>
    <w:rsid w:val="00A054B4"/>
    <w:rsid w:val="00A13658"/>
    <w:rsid w:val="00A277C5"/>
    <w:rsid w:val="00A36772"/>
    <w:rsid w:val="00A5211B"/>
    <w:rsid w:val="00A870C6"/>
    <w:rsid w:val="00A95437"/>
    <w:rsid w:val="00AA17E9"/>
    <w:rsid w:val="00AA57B5"/>
    <w:rsid w:val="00AA669F"/>
    <w:rsid w:val="00AC37D1"/>
    <w:rsid w:val="00AC7CC9"/>
    <w:rsid w:val="00AE240A"/>
    <w:rsid w:val="00AE68AD"/>
    <w:rsid w:val="00AF6FAA"/>
    <w:rsid w:val="00AF7945"/>
    <w:rsid w:val="00B005A0"/>
    <w:rsid w:val="00B04747"/>
    <w:rsid w:val="00B06F6A"/>
    <w:rsid w:val="00B17465"/>
    <w:rsid w:val="00B179EE"/>
    <w:rsid w:val="00B25C98"/>
    <w:rsid w:val="00B32023"/>
    <w:rsid w:val="00B33BA1"/>
    <w:rsid w:val="00B33F64"/>
    <w:rsid w:val="00B3699E"/>
    <w:rsid w:val="00B56F82"/>
    <w:rsid w:val="00BA343B"/>
    <w:rsid w:val="00BC70A4"/>
    <w:rsid w:val="00BD03EB"/>
    <w:rsid w:val="00BE2140"/>
    <w:rsid w:val="00BF72A9"/>
    <w:rsid w:val="00C03AA8"/>
    <w:rsid w:val="00C140FF"/>
    <w:rsid w:val="00C173EA"/>
    <w:rsid w:val="00C17BEA"/>
    <w:rsid w:val="00C31294"/>
    <w:rsid w:val="00C373DC"/>
    <w:rsid w:val="00C41FB9"/>
    <w:rsid w:val="00C704CF"/>
    <w:rsid w:val="00C827B2"/>
    <w:rsid w:val="00C920C6"/>
    <w:rsid w:val="00C9294E"/>
    <w:rsid w:val="00C9496B"/>
    <w:rsid w:val="00C95CD1"/>
    <w:rsid w:val="00C96EF8"/>
    <w:rsid w:val="00CC3A4E"/>
    <w:rsid w:val="00D005C2"/>
    <w:rsid w:val="00D176C5"/>
    <w:rsid w:val="00D215B4"/>
    <w:rsid w:val="00D319C0"/>
    <w:rsid w:val="00D41EAC"/>
    <w:rsid w:val="00D4552A"/>
    <w:rsid w:val="00D474FF"/>
    <w:rsid w:val="00D60D7C"/>
    <w:rsid w:val="00D72E32"/>
    <w:rsid w:val="00D8252E"/>
    <w:rsid w:val="00D866C1"/>
    <w:rsid w:val="00DA0C27"/>
    <w:rsid w:val="00DA2166"/>
    <w:rsid w:val="00DC42CE"/>
    <w:rsid w:val="00DC7A24"/>
    <w:rsid w:val="00DF317F"/>
    <w:rsid w:val="00E04004"/>
    <w:rsid w:val="00E25757"/>
    <w:rsid w:val="00E3282A"/>
    <w:rsid w:val="00E3712B"/>
    <w:rsid w:val="00E417C4"/>
    <w:rsid w:val="00E704FC"/>
    <w:rsid w:val="00E70778"/>
    <w:rsid w:val="00E80A0D"/>
    <w:rsid w:val="00E92572"/>
    <w:rsid w:val="00EA0F93"/>
    <w:rsid w:val="00EB2386"/>
    <w:rsid w:val="00EC3BEB"/>
    <w:rsid w:val="00EC684F"/>
    <w:rsid w:val="00ED48FA"/>
    <w:rsid w:val="00ED66C3"/>
    <w:rsid w:val="00EE750A"/>
    <w:rsid w:val="00F01FE3"/>
    <w:rsid w:val="00F06F45"/>
    <w:rsid w:val="00F11CDD"/>
    <w:rsid w:val="00F15101"/>
    <w:rsid w:val="00F235D0"/>
    <w:rsid w:val="00F415B3"/>
    <w:rsid w:val="00F50C24"/>
    <w:rsid w:val="00F5144A"/>
    <w:rsid w:val="00F6266B"/>
    <w:rsid w:val="00F74B4E"/>
    <w:rsid w:val="00F7735A"/>
    <w:rsid w:val="00F779B7"/>
    <w:rsid w:val="00F82255"/>
    <w:rsid w:val="00F85334"/>
    <w:rsid w:val="00F8561A"/>
    <w:rsid w:val="00F91248"/>
    <w:rsid w:val="00FA35B2"/>
    <w:rsid w:val="00FD14ED"/>
    <w:rsid w:val="00FD1A63"/>
    <w:rsid w:val="00FD5062"/>
    <w:rsid w:val="00FE1DB0"/>
    <w:rsid w:val="00FF5B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8C8"/>
    <w:rPr>
      <w:sz w:val="24"/>
      <w:szCs w:val="24"/>
    </w:rPr>
  </w:style>
  <w:style w:type="paragraph" w:styleId="1">
    <w:name w:val="heading 1"/>
    <w:basedOn w:val="a"/>
    <w:next w:val="a"/>
    <w:link w:val="10"/>
    <w:qFormat/>
    <w:rsid w:val="00C95CD1"/>
    <w:pPr>
      <w:keepNext/>
      <w:outlineLvl w:val="0"/>
    </w:pPr>
    <w:rPr>
      <w:b/>
      <w:sz w:val="28"/>
      <w:szCs w:val="20"/>
    </w:rPr>
  </w:style>
  <w:style w:type="paragraph" w:styleId="3">
    <w:name w:val="heading 3"/>
    <w:basedOn w:val="a"/>
    <w:next w:val="a"/>
    <w:link w:val="30"/>
    <w:qFormat/>
    <w:rsid w:val="00C95CD1"/>
    <w:pPr>
      <w:keepNext/>
      <w:outlineLvl w:val="2"/>
    </w:pPr>
    <w:rPr>
      <w:b/>
      <w:sz w:val="20"/>
      <w:szCs w:val="20"/>
    </w:rPr>
  </w:style>
  <w:style w:type="paragraph" w:styleId="4">
    <w:name w:val="heading 4"/>
    <w:basedOn w:val="a"/>
    <w:next w:val="a"/>
    <w:link w:val="40"/>
    <w:qFormat/>
    <w:rsid w:val="00C95CD1"/>
    <w:pPr>
      <w:keepNext/>
      <w:jc w:val="center"/>
      <w:outlineLvl w:val="3"/>
    </w:pPr>
    <w:rPr>
      <w:sz w:val="28"/>
      <w:szCs w:val="20"/>
    </w:rPr>
  </w:style>
  <w:style w:type="paragraph" w:styleId="8">
    <w:name w:val="heading 8"/>
    <w:basedOn w:val="a"/>
    <w:next w:val="a"/>
    <w:link w:val="80"/>
    <w:qFormat/>
    <w:rsid w:val="00C95CD1"/>
    <w:pPr>
      <w:spacing w:before="240" w:after="60"/>
      <w:outlineLvl w:val="7"/>
    </w:pPr>
    <w:rPr>
      <w:i/>
      <w:iCs/>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EC684F"/>
    <w:pPr>
      <w:spacing w:before="100" w:beforeAutospacing="1" w:after="100" w:afterAutospacing="1"/>
    </w:pPr>
  </w:style>
  <w:style w:type="character" w:customStyle="1" w:styleId="apple-converted-space">
    <w:name w:val="apple-converted-space"/>
    <w:basedOn w:val="a0"/>
    <w:rsid w:val="008E7115"/>
  </w:style>
  <w:style w:type="paragraph" w:styleId="a4">
    <w:name w:val="List Paragraph"/>
    <w:basedOn w:val="a"/>
    <w:uiPriority w:val="34"/>
    <w:qFormat/>
    <w:rsid w:val="0014780E"/>
    <w:pPr>
      <w:spacing w:after="200" w:line="276" w:lineRule="auto"/>
      <w:ind w:left="720"/>
      <w:contextualSpacing/>
    </w:pPr>
    <w:rPr>
      <w:rFonts w:ascii="Calibri" w:hAnsi="Calibri"/>
      <w:sz w:val="22"/>
      <w:szCs w:val="22"/>
    </w:rPr>
  </w:style>
  <w:style w:type="table" w:styleId="a5">
    <w:name w:val="Table Grid"/>
    <w:basedOn w:val="a1"/>
    <w:rsid w:val="00C173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лавие 1 Знак"/>
    <w:basedOn w:val="a0"/>
    <w:link w:val="1"/>
    <w:rsid w:val="00C95CD1"/>
    <w:rPr>
      <w:b/>
      <w:sz w:val="28"/>
    </w:rPr>
  </w:style>
  <w:style w:type="character" w:customStyle="1" w:styleId="30">
    <w:name w:val="Заглавие 3 Знак"/>
    <w:basedOn w:val="a0"/>
    <w:link w:val="3"/>
    <w:rsid w:val="00C95CD1"/>
    <w:rPr>
      <w:b/>
    </w:rPr>
  </w:style>
  <w:style w:type="character" w:customStyle="1" w:styleId="40">
    <w:name w:val="Заглавие 4 Знак"/>
    <w:basedOn w:val="a0"/>
    <w:link w:val="4"/>
    <w:rsid w:val="00C95CD1"/>
    <w:rPr>
      <w:sz w:val="28"/>
    </w:rPr>
  </w:style>
  <w:style w:type="character" w:customStyle="1" w:styleId="80">
    <w:name w:val="Заглавие 8 Знак"/>
    <w:basedOn w:val="a0"/>
    <w:link w:val="8"/>
    <w:rsid w:val="00C95CD1"/>
    <w:rPr>
      <w:i/>
      <w:iCs/>
      <w:sz w:val="24"/>
      <w:szCs w:val="24"/>
      <w:lang w:val="en-US"/>
    </w:rPr>
  </w:style>
  <w:style w:type="character" w:styleId="a6">
    <w:name w:val="Hyperlink"/>
    <w:basedOn w:val="a0"/>
    <w:uiPriority w:val="99"/>
    <w:unhideWhenUsed/>
    <w:rsid w:val="007635E8"/>
    <w:rPr>
      <w:color w:val="0000FF"/>
      <w:u w:val="single"/>
    </w:rPr>
  </w:style>
  <w:style w:type="character" w:styleId="a7">
    <w:name w:val="Strong"/>
    <w:basedOn w:val="a0"/>
    <w:uiPriority w:val="22"/>
    <w:qFormat/>
    <w:rsid w:val="00581875"/>
    <w:rPr>
      <w:b/>
      <w:bCs/>
    </w:rPr>
  </w:style>
</w:styles>
</file>

<file path=word/webSettings.xml><?xml version="1.0" encoding="utf-8"?>
<w:webSettings xmlns:r="http://schemas.openxmlformats.org/officeDocument/2006/relationships" xmlns:w="http://schemas.openxmlformats.org/wordprocessingml/2006/main">
  <w:divs>
    <w:div w:id="13650329">
      <w:bodyDiv w:val="1"/>
      <w:marLeft w:val="0"/>
      <w:marRight w:val="0"/>
      <w:marTop w:val="0"/>
      <w:marBottom w:val="0"/>
      <w:divBdr>
        <w:top w:val="none" w:sz="0" w:space="0" w:color="auto"/>
        <w:left w:val="none" w:sz="0" w:space="0" w:color="auto"/>
        <w:bottom w:val="none" w:sz="0" w:space="0" w:color="auto"/>
        <w:right w:val="none" w:sz="0" w:space="0" w:color="auto"/>
      </w:divBdr>
    </w:div>
    <w:div w:id="395520644">
      <w:bodyDiv w:val="1"/>
      <w:marLeft w:val="0"/>
      <w:marRight w:val="0"/>
      <w:marTop w:val="0"/>
      <w:marBottom w:val="0"/>
      <w:divBdr>
        <w:top w:val="none" w:sz="0" w:space="0" w:color="auto"/>
        <w:left w:val="none" w:sz="0" w:space="0" w:color="auto"/>
        <w:bottom w:val="none" w:sz="0" w:space="0" w:color="auto"/>
        <w:right w:val="none" w:sz="0" w:space="0" w:color="auto"/>
      </w:divBdr>
    </w:div>
    <w:div w:id="479929923">
      <w:bodyDiv w:val="1"/>
      <w:marLeft w:val="0"/>
      <w:marRight w:val="0"/>
      <w:marTop w:val="0"/>
      <w:marBottom w:val="0"/>
      <w:divBdr>
        <w:top w:val="none" w:sz="0" w:space="0" w:color="auto"/>
        <w:left w:val="none" w:sz="0" w:space="0" w:color="auto"/>
        <w:bottom w:val="none" w:sz="0" w:space="0" w:color="auto"/>
        <w:right w:val="none" w:sz="0" w:space="0" w:color="auto"/>
      </w:divBdr>
    </w:div>
    <w:div w:id="482089147">
      <w:bodyDiv w:val="1"/>
      <w:marLeft w:val="0"/>
      <w:marRight w:val="0"/>
      <w:marTop w:val="0"/>
      <w:marBottom w:val="0"/>
      <w:divBdr>
        <w:top w:val="none" w:sz="0" w:space="0" w:color="auto"/>
        <w:left w:val="none" w:sz="0" w:space="0" w:color="auto"/>
        <w:bottom w:val="none" w:sz="0" w:space="0" w:color="auto"/>
        <w:right w:val="none" w:sz="0" w:space="0" w:color="auto"/>
      </w:divBdr>
    </w:div>
    <w:div w:id="615066402">
      <w:bodyDiv w:val="1"/>
      <w:marLeft w:val="0"/>
      <w:marRight w:val="0"/>
      <w:marTop w:val="0"/>
      <w:marBottom w:val="0"/>
      <w:divBdr>
        <w:top w:val="none" w:sz="0" w:space="0" w:color="auto"/>
        <w:left w:val="none" w:sz="0" w:space="0" w:color="auto"/>
        <w:bottom w:val="none" w:sz="0" w:space="0" w:color="auto"/>
        <w:right w:val="none" w:sz="0" w:space="0" w:color="auto"/>
      </w:divBdr>
    </w:div>
    <w:div w:id="740492974">
      <w:bodyDiv w:val="1"/>
      <w:marLeft w:val="0"/>
      <w:marRight w:val="0"/>
      <w:marTop w:val="0"/>
      <w:marBottom w:val="0"/>
      <w:divBdr>
        <w:top w:val="none" w:sz="0" w:space="0" w:color="auto"/>
        <w:left w:val="none" w:sz="0" w:space="0" w:color="auto"/>
        <w:bottom w:val="none" w:sz="0" w:space="0" w:color="auto"/>
        <w:right w:val="none" w:sz="0" w:space="0" w:color="auto"/>
      </w:divBdr>
    </w:div>
    <w:div w:id="879711824">
      <w:bodyDiv w:val="1"/>
      <w:marLeft w:val="0"/>
      <w:marRight w:val="0"/>
      <w:marTop w:val="0"/>
      <w:marBottom w:val="0"/>
      <w:divBdr>
        <w:top w:val="none" w:sz="0" w:space="0" w:color="auto"/>
        <w:left w:val="none" w:sz="0" w:space="0" w:color="auto"/>
        <w:bottom w:val="none" w:sz="0" w:space="0" w:color="auto"/>
        <w:right w:val="none" w:sz="0" w:space="0" w:color="auto"/>
      </w:divBdr>
    </w:div>
    <w:div w:id="1063869959">
      <w:bodyDiv w:val="1"/>
      <w:marLeft w:val="0"/>
      <w:marRight w:val="0"/>
      <w:marTop w:val="0"/>
      <w:marBottom w:val="0"/>
      <w:divBdr>
        <w:top w:val="none" w:sz="0" w:space="0" w:color="auto"/>
        <w:left w:val="none" w:sz="0" w:space="0" w:color="auto"/>
        <w:bottom w:val="none" w:sz="0" w:space="0" w:color="auto"/>
        <w:right w:val="none" w:sz="0" w:space="0" w:color="auto"/>
      </w:divBdr>
    </w:div>
    <w:div w:id="1224213913">
      <w:bodyDiv w:val="1"/>
      <w:marLeft w:val="0"/>
      <w:marRight w:val="0"/>
      <w:marTop w:val="0"/>
      <w:marBottom w:val="0"/>
      <w:divBdr>
        <w:top w:val="none" w:sz="0" w:space="0" w:color="auto"/>
        <w:left w:val="none" w:sz="0" w:space="0" w:color="auto"/>
        <w:bottom w:val="none" w:sz="0" w:space="0" w:color="auto"/>
        <w:right w:val="none" w:sz="0" w:space="0" w:color="auto"/>
      </w:divBdr>
    </w:div>
    <w:div w:id="1367366528">
      <w:bodyDiv w:val="1"/>
      <w:marLeft w:val="0"/>
      <w:marRight w:val="0"/>
      <w:marTop w:val="0"/>
      <w:marBottom w:val="0"/>
      <w:divBdr>
        <w:top w:val="none" w:sz="0" w:space="0" w:color="auto"/>
        <w:left w:val="none" w:sz="0" w:space="0" w:color="auto"/>
        <w:bottom w:val="none" w:sz="0" w:space="0" w:color="auto"/>
        <w:right w:val="none" w:sz="0" w:space="0" w:color="auto"/>
      </w:divBdr>
    </w:div>
    <w:div w:id="1425109192">
      <w:bodyDiv w:val="1"/>
      <w:marLeft w:val="0"/>
      <w:marRight w:val="0"/>
      <w:marTop w:val="0"/>
      <w:marBottom w:val="0"/>
      <w:divBdr>
        <w:top w:val="none" w:sz="0" w:space="0" w:color="auto"/>
        <w:left w:val="none" w:sz="0" w:space="0" w:color="auto"/>
        <w:bottom w:val="none" w:sz="0" w:space="0" w:color="auto"/>
        <w:right w:val="none" w:sz="0" w:space="0" w:color="auto"/>
      </w:divBdr>
    </w:div>
    <w:div w:id="1672678090">
      <w:bodyDiv w:val="1"/>
      <w:marLeft w:val="0"/>
      <w:marRight w:val="0"/>
      <w:marTop w:val="0"/>
      <w:marBottom w:val="0"/>
      <w:divBdr>
        <w:top w:val="none" w:sz="0" w:space="0" w:color="auto"/>
        <w:left w:val="none" w:sz="0" w:space="0" w:color="auto"/>
        <w:bottom w:val="none" w:sz="0" w:space="0" w:color="auto"/>
        <w:right w:val="none" w:sz="0" w:space="0" w:color="auto"/>
      </w:divBdr>
    </w:div>
    <w:div w:id="1715421046">
      <w:bodyDiv w:val="1"/>
      <w:marLeft w:val="0"/>
      <w:marRight w:val="0"/>
      <w:marTop w:val="0"/>
      <w:marBottom w:val="0"/>
      <w:divBdr>
        <w:top w:val="none" w:sz="0" w:space="0" w:color="auto"/>
        <w:left w:val="none" w:sz="0" w:space="0" w:color="auto"/>
        <w:bottom w:val="none" w:sz="0" w:space="0" w:color="auto"/>
        <w:right w:val="none" w:sz="0" w:space="0" w:color="auto"/>
      </w:divBdr>
    </w:div>
    <w:div w:id="1737893794">
      <w:bodyDiv w:val="1"/>
      <w:marLeft w:val="0"/>
      <w:marRight w:val="0"/>
      <w:marTop w:val="0"/>
      <w:marBottom w:val="0"/>
      <w:divBdr>
        <w:top w:val="none" w:sz="0" w:space="0" w:color="auto"/>
        <w:left w:val="none" w:sz="0" w:space="0" w:color="auto"/>
        <w:bottom w:val="none" w:sz="0" w:space="0" w:color="auto"/>
        <w:right w:val="none" w:sz="0" w:space="0" w:color="auto"/>
      </w:divBdr>
    </w:div>
    <w:div w:id="1973822915">
      <w:bodyDiv w:val="1"/>
      <w:marLeft w:val="0"/>
      <w:marRight w:val="0"/>
      <w:marTop w:val="0"/>
      <w:marBottom w:val="0"/>
      <w:divBdr>
        <w:top w:val="none" w:sz="0" w:space="0" w:color="auto"/>
        <w:left w:val="none" w:sz="0" w:space="0" w:color="auto"/>
        <w:bottom w:val="none" w:sz="0" w:space="0" w:color="auto"/>
        <w:right w:val="none" w:sz="0" w:space="0" w:color="auto"/>
      </w:divBdr>
    </w:div>
    <w:div w:id="2047102183">
      <w:bodyDiv w:val="1"/>
      <w:marLeft w:val="0"/>
      <w:marRight w:val="0"/>
      <w:marTop w:val="0"/>
      <w:marBottom w:val="0"/>
      <w:divBdr>
        <w:top w:val="none" w:sz="0" w:space="0" w:color="auto"/>
        <w:left w:val="none" w:sz="0" w:space="0" w:color="auto"/>
        <w:bottom w:val="none" w:sz="0" w:space="0" w:color="auto"/>
        <w:right w:val="none" w:sz="0" w:space="0" w:color="auto"/>
      </w:divBdr>
    </w:div>
    <w:div w:id="2051757504">
      <w:bodyDiv w:val="1"/>
      <w:marLeft w:val="0"/>
      <w:marRight w:val="0"/>
      <w:marTop w:val="0"/>
      <w:marBottom w:val="0"/>
      <w:divBdr>
        <w:top w:val="none" w:sz="0" w:space="0" w:color="auto"/>
        <w:left w:val="none" w:sz="0" w:space="0" w:color="auto"/>
        <w:bottom w:val="none" w:sz="0" w:space="0" w:color="auto"/>
        <w:right w:val="none" w:sz="0" w:space="0" w:color="auto"/>
      </w:divBdr>
    </w:div>
    <w:div w:id="2078673179">
      <w:bodyDiv w:val="1"/>
      <w:marLeft w:val="0"/>
      <w:marRight w:val="0"/>
      <w:marTop w:val="0"/>
      <w:marBottom w:val="0"/>
      <w:divBdr>
        <w:top w:val="none" w:sz="0" w:space="0" w:color="auto"/>
        <w:left w:val="none" w:sz="0" w:space="0" w:color="auto"/>
        <w:bottom w:val="none" w:sz="0" w:space="0" w:color="auto"/>
        <w:right w:val="none" w:sz="0" w:space="0" w:color="auto"/>
      </w:divBdr>
    </w:div>
    <w:div w:id="21154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BBB8-D232-4481-B9FA-C715AA16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352</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Home</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OIK</dc:creator>
  <cp:lastModifiedBy>OIK</cp:lastModifiedBy>
  <cp:revision>3</cp:revision>
  <cp:lastPrinted>2015-11-13T13:20:00Z</cp:lastPrinted>
  <dcterms:created xsi:type="dcterms:W3CDTF">2018-06-06T07:42:00Z</dcterms:created>
  <dcterms:modified xsi:type="dcterms:W3CDTF">2018-06-06T07:52:00Z</dcterms:modified>
</cp:coreProperties>
</file>